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92C1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1799826</wp:posOffset>
                </wp:positionH>
                <wp:positionV relativeFrom="paragraph">
                  <wp:posOffset>108319</wp:posOffset>
                </wp:positionV>
                <wp:extent cx="4318635" cy="1477926"/>
                <wp:effectExtent l="0" t="0" r="24765" b="273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4779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6B12E4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:rsidR="00206381" w:rsidRPr="005E1D9C" w:rsidRDefault="00206381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95326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5326B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:rsidR="0046026A" w:rsidRPr="005E1D9C" w:rsidRDefault="0046026A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63641A" w:rsidRDefault="006B12E4" w:rsidP="00455255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:rsidR="00CD7980" w:rsidRDefault="00CD7980" w:rsidP="0045525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55255" w:rsidRDefault="00455255" w:rsidP="00455255">
                            <w:pPr>
                              <w:ind w:right="-26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g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fomentar la participación de personal investigador de la UJA en grandes iniciativas, plataformas tecnológicas de ámbito internacional, clústeres tecnológicos internacionales y actividades para la búsqueda internacional de socios y formación de consorcios estratégicos (</w:t>
                            </w:r>
                            <w:proofErr w:type="spellStart"/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infodays</w:t>
                            </w:r>
                            <w:proofErr w:type="spellEnd"/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o </w:t>
                            </w:r>
                            <w:proofErr w:type="spellStart"/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brokerage</w:t>
                            </w:r>
                            <w:proofErr w:type="spellEnd"/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vents</w:t>
                            </w:r>
                            <w:proofErr w:type="spellEnd"/>
                            <w:r w:rsidR="0095326B" w:rsidRPr="0095326B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, entre otros)</w:t>
                            </w:r>
                          </w:p>
                          <w:p w:rsidR="00626A4A" w:rsidRPr="000E221B" w:rsidRDefault="00626A4A" w:rsidP="00C9201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F9A8E" id="Rectangle 5" o:spid="_x0000_s1027" style="position:absolute;left:0;text-align:left;margin-left:141.7pt;margin-top:8.55pt;width:340.05pt;height:1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" filled="f" fillcolor="#9cf">
                <v:textbox>
                  <w:txbxContent>
                    <w:p w:rsidR="00206381" w:rsidRPr="00E4280D" w:rsidRDefault="006B12E4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:rsidR="00206381" w:rsidRPr="005E1D9C" w:rsidRDefault="00206381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95326B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95326B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:rsidR="0046026A" w:rsidRPr="005E1D9C" w:rsidRDefault="0046026A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63641A" w:rsidRDefault="006B12E4" w:rsidP="00455255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:rsidR="00CD7980" w:rsidRDefault="00CD7980" w:rsidP="0045525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455255" w:rsidRDefault="00455255" w:rsidP="00455255">
                      <w:pPr>
                        <w:ind w:right="-26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g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95326B" w:rsidRPr="0095326B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fomentar la participación de personal investigador de la UJA en grandes iniciativas, plataformas tecnológicas de ámbito internacional, clústeres tecnológicos internacionales y actividades para la búsqueda internacional de socios y formación de consorcios estratégicos (infodays o brokerage events, entre otros)</w:t>
                      </w:r>
                    </w:p>
                    <w:p w:rsidR="00626A4A" w:rsidRPr="000E221B" w:rsidRDefault="00626A4A" w:rsidP="00C9201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362C1" w:rsidRDefault="00D21CBB">
      <w:pPr>
        <w:jc w:val="both"/>
      </w:pPr>
      <w:r>
        <w:rPr>
          <w:noProof/>
        </w:rPr>
        <w:drawing>
          <wp:inline distT="0" distB="0" distL="0" distR="0" wp14:anchorId="5D36748D" wp14:editId="0D222C54">
            <wp:extent cx="1504950" cy="165798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63641A" w:rsidRDefault="0063641A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>Jaén a, _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___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0374E2" w:rsidRDefault="000374E2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investigadora Principal</w:t>
      </w: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:rsid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</w:t>
      </w:r>
      <w:r w:rsidR="002F2AA1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>. VICERRECTOR</w:t>
      </w:r>
      <w:r w:rsidR="002F2AA1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 xml:space="preserve"> DE INVESTIGACIÓN</w:t>
      </w:r>
      <w:r w:rsidR="002F2AA1">
        <w:rPr>
          <w:rFonts w:asciiTheme="minorHAnsi" w:hAnsiTheme="minorHAnsi"/>
          <w:b/>
          <w:szCs w:val="18"/>
        </w:rPr>
        <w:t xml:space="preserve"> Y TRANSFERENCIA DEL CONOCIMIENTO</w:t>
      </w:r>
    </w:p>
    <w:p w:rsidR="00253139" w:rsidRPr="00D40B91" w:rsidRDefault="00253139" w:rsidP="00D40B91">
      <w:pPr>
        <w:jc w:val="center"/>
        <w:rPr>
          <w:rFonts w:asciiTheme="minorHAnsi" w:hAnsiTheme="minorHAnsi"/>
          <w:b/>
          <w:szCs w:val="18"/>
        </w:rPr>
      </w:pPr>
    </w:p>
    <w:p w:rsidR="00455255" w:rsidRPr="00206381" w:rsidRDefault="00455255" w:rsidP="00455255">
      <w:pPr>
        <w:shd w:val="clear" w:color="auto" w:fill="006600"/>
        <w:rPr>
          <w:rFonts w:asciiTheme="minorHAnsi" w:hAnsiTheme="minorHAnsi" w:cs="Arial"/>
          <w:b/>
        </w:rPr>
      </w:pPr>
      <w:bookmarkStart w:id="8" w:name="_GoBack"/>
      <w:bookmarkEnd w:id="8"/>
      <w:r w:rsidRPr="00206381">
        <w:rPr>
          <w:rFonts w:asciiTheme="minorHAnsi" w:hAnsiTheme="minorHAnsi" w:cs="Arial"/>
          <w:b/>
        </w:rPr>
        <w:lastRenderedPageBreak/>
        <w:t>PLAN DE ACTUACIÓN</w:t>
      </w:r>
    </w:p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7"/>
      </w:tblGrid>
      <w:tr w:rsidR="00455255" w:rsidRPr="00206381" w:rsidTr="005172C7">
        <w:trPr>
          <w:cantSplit/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4E77DE">
              <w:rPr>
                <w:rFonts w:asciiTheme="minorHAnsi" w:hAnsiTheme="minorHAnsi"/>
                <w:b/>
                <w:lang w:val="en-US"/>
              </w:rPr>
              <w:t>Nombre</w:t>
            </w:r>
            <w:proofErr w:type="spellEnd"/>
            <w:r w:rsidRPr="004E77DE">
              <w:rPr>
                <w:rFonts w:asciiTheme="minorHAnsi" w:hAnsiTheme="minorHAnsi"/>
                <w:b/>
                <w:lang w:val="en-US"/>
              </w:rPr>
              <w:t xml:space="preserve"> del </w:t>
            </w:r>
            <w:proofErr w:type="spellStart"/>
            <w:r w:rsidRPr="004E77DE">
              <w:rPr>
                <w:rFonts w:asciiTheme="minorHAnsi" w:hAnsiTheme="minorHAnsi"/>
                <w:b/>
                <w:lang w:val="en-US"/>
              </w:rPr>
              <w:t>Evento</w:t>
            </w:r>
            <w:proofErr w:type="spellEnd"/>
            <w:r w:rsidRPr="004E77DE">
              <w:rPr>
                <w:rFonts w:asciiTheme="minorHAnsi" w:hAnsiTheme="minorHAnsi"/>
                <w:b/>
                <w:lang w:val="en-US"/>
              </w:rPr>
              <w:t xml:space="preserve"> (</w:t>
            </w:r>
            <w:r w:rsidRPr="00ED02ED">
              <w:rPr>
                <w:rFonts w:asciiTheme="minorHAnsi" w:hAnsiTheme="minorHAnsi"/>
                <w:b/>
                <w:i/>
                <w:lang w:val="en-US"/>
              </w:rPr>
              <w:t>brokerage event/</w:t>
            </w:r>
            <w:proofErr w:type="spellStart"/>
            <w:r w:rsidRPr="00ED02ED">
              <w:rPr>
                <w:rFonts w:asciiTheme="minorHAnsi" w:hAnsiTheme="minorHAnsi"/>
                <w:b/>
                <w:i/>
                <w:lang w:val="en-US"/>
              </w:rPr>
              <w:t>infoday</w:t>
            </w:r>
            <w:proofErr w:type="spellEnd"/>
            <w:r w:rsidRPr="00ED02ED">
              <w:rPr>
                <w:rFonts w:asciiTheme="minorHAnsi" w:hAnsiTheme="minorHAnsi"/>
                <w:b/>
                <w:i/>
                <w:lang w:val="en-US"/>
              </w:rPr>
              <w:t>/meeting</w:t>
            </w:r>
            <w:r w:rsidRPr="004E77DE">
              <w:rPr>
                <w:rFonts w:asciiTheme="minorHAnsi" w:hAnsiTheme="minorHAnsi"/>
                <w:b/>
                <w:lang w:val="en-US"/>
              </w:rPr>
              <w:t>):</w:t>
            </w:r>
          </w:p>
          <w:p w:rsidR="00455255" w:rsidRPr="004E77DE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gar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020"/>
      </w:tblGrid>
      <w:tr w:rsidR="00455255" w:rsidRPr="00206381" w:rsidTr="005172C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255" w:rsidRPr="00AF2437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ágina web del evento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:rsidR="00455255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255" w:rsidRPr="00206381" w:rsidTr="005172C7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:rsidR="00455255" w:rsidRPr="00206381" w:rsidRDefault="00455255" w:rsidP="005172C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Justificación de la asistencia al evento:</w:t>
            </w:r>
          </w:p>
        </w:tc>
      </w:tr>
      <w:tr w:rsidR="00455255" w:rsidRPr="00206381" w:rsidTr="005172C7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53B57" w:rsidRPr="00206381" w:rsidRDefault="00353B57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55255" w:rsidRPr="00206381" w:rsidRDefault="00455255" w:rsidP="005172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55255" w:rsidRPr="00785E7A" w:rsidRDefault="00455255" w:rsidP="00455255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455255" w:rsidRPr="00206381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255" w:rsidRPr="00206381" w:rsidTr="005172C7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255" w:rsidRPr="00206381" w:rsidRDefault="00455255" w:rsidP="00927D1D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 w:type="page"/>
            </w: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794FC3">
              <w:rPr>
                <w:rFonts w:asciiTheme="minorHAnsi" w:hAnsiTheme="minorHAnsi"/>
              </w:rPr>
              <w:t>G</w:t>
            </w:r>
            <w:r w:rsidRPr="00206381">
              <w:rPr>
                <w:rFonts w:asciiTheme="minorHAnsi" w:hAnsiTheme="minorHAnsi"/>
              </w:rPr>
              <w:t xml:space="preserve">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ED02ED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</w:t>
            </w:r>
            <w:r w:rsidR="00927D1D">
              <w:rPr>
                <w:rFonts w:asciiTheme="minorHAnsi" w:hAnsiTheme="minorHAnsi"/>
              </w:rPr>
              <w:t xml:space="preserve"> eventos de</w:t>
            </w:r>
            <w:r w:rsidRPr="00206381">
              <w:rPr>
                <w:rFonts w:asciiTheme="minorHAnsi" w:hAnsiTheme="minorHAnsi"/>
              </w:rPr>
              <w:t xml:space="preserve"> </w:t>
            </w:r>
            <w:proofErr w:type="spellStart"/>
            <w:r w:rsidR="00927D1D" w:rsidRPr="00ED02ED">
              <w:rPr>
                <w:rFonts w:asciiTheme="minorHAnsi" w:hAnsiTheme="minorHAnsi"/>
                <w:i/>
              </w:rPr>
              <w:t>networking</w:t>
            </w:r>
            <w:proofErr w:type="spellEnd"/>
            <w:r w:rsidR="00927D1D">
              <w:rPr>
                <w:rFonts w:asciiTheme="minorHAnsi" w:hAnsiTheme="minorHAnsi"/>
              </w:rPr>
              <w:t>, etc.</w:t>
            </w:r>
            <w:r w:rsidR="00ED02ED">
              <w:rPr>
                <w:rFonts w:asciiTheme="minorHAnsi" w:hAnsiTheme="minorHAnsi"/>
              </w:rPr>
              <w:t>)</w:t>
            </w:r>
            <w:r w:rsidR="00927D1D">
              <w:rPr>
                <w:rFonts w:asciiTheme="minorHAnsi" w:hAnsiTheme="minorHAnsi"/>
              </w:rPr>
              <w:t xml:space="preserve"> </w:t>
            </w:r>
          </w:p>
        </w:tc>
      </w:tr>
    </w:tbl>
    <w:p w:rsidR="00455255" w:rsidRDefault="00455255" w:rsidP="00455255">
      <w:pPr>
        <w:jc w:val="both"/>
        <w:rPr>
          <w:rFonts w:asciiTheme="minorHAnsi" w:hAnsiTheme="minorHAnsi"/>
          <w:sz w:val="18"/>
          <w:szCs w:val="18"/>
        </w:rPr>
      </w:pPr>
    </w:p>
    <w:p w:rsidR="001579CA" w:rsidRPr="00631F43" w:rsidRDefault="001579CA" w:rsidP="001579CA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253139" w:rsidTr="00DA1AF3">
        <w:tc>
          <w:tcPr>
            <w:tcW w:w="3771" w:type="pct"/>
            <w:shd w:val="clear" w:color="auto" w:fill="D9D9D9" w:themeFill="background1" w:themeFillShade="D9"/>
          </w:tcPr>
          <w:p w:rsidR="00253139" w:rsidRPr="007426AE" w:rsidRDefault="00253139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:rsidR="00253139" w:rsidRPr="007426AE" w:rsidRDefault="00253139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253139" w:rsidRPr="00631F43" w:rsidTr="00DA1AF3">
        <w:trPr>
          <w:trHeight w:val="427"/>
        </w:trPr>
        <w:tc>
          <w:tcPr>
            <w:tcW w:w="3771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:rsidR="00253139" w:rsidRPr="00631F43" w:rsidRDefault="00253139" w:rsidP="00253139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j.: 200</w:t>
            </w:r>
          </w:p>
        </w:tc>
      </w:tr>
      <w:tr w:rsidR="00253139" w:rsidRPr="00631F43" w:rsidTr="00DA1AF3">
        <w:trPr>
          <w:trHeight w:val="379"/>
        </w:trPr>
        <w:tc>
          <w:tcPr>
            <w:tcW w:w="3771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:rsidR="00253139" w:rsidRPr="00631F43" w:rsidRDefault="00253139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253139" w:rsidTr="00DA1AF3">
        <w:trPr>
          <w:trHeight w:val="387"/>
        </w:trPr>
        <w:tc>
          <w:tcPr>
            <w:tcW w:w="3771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139" w:rsidTr="00DA1AF3">
        <w:trPr>
          <w:trHeight w:val="357"/>
        </w:trPr>
        <w:tc>
          <w:tcPr>
            <w:tcW w:w="3771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53139" w:rsidTr="00DA1AF3">
        <w:trPr>
          <w:trHeight w:val="321"/>
        </w:trPr>
        <w:tc>
          <w:tcPr>
            <w:tcW w:w="3771" w:type="pct"/>
          </w:tcPr>
          <w:p w:rsidR="00253139" w:rsidRPr="007108CD" w:rsidRDefault="00253139" w:rsidP="00794FC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 xml:space="preserve">Importe total solicitado </w:t>
            </w:r>
          </w:p>
        </w:tc>
        <w:tc>
          <w:tcPr>
            <w:tcW w:w="1229" w:type="pct"/>
          </w:tcPr>
          <w:p w:rsidR="00253139" w:rsidRDefault="00253139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253139" w:rsidRDefault="00253139" w:rsidP="00455255">
      <w:pPr>
        <w:jc w:val="both"/>
        <w:rPr>
          <w:rFonts w:asciiTheme="minorHAnsi" w:hAnsiTheme="minorHAnsi"/>
          <w:sz w:val="18"/>
          <w:szCs w:val="18"/>
        </w:rPr>
      </w:pPr>
    </w:p>
    <w:p w:rsidR="00455255" w:rsidRPr="00924785" w:rsidRDefault="00455255" w:rsidP="0045525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455255" w:rsidRPr="00206381" w:rsidRDefault="00455255" w:rsidP="0045525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:rsidR="00C448DB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708" w:rsidRDefault="00065708" w:rsidP="00A46321">
      <w:r>
        <w:separator/>
      </w:r>
    </w:p>
  </w:endnote>
  <w:endnote w:type="continuationSeparator" w:id="0">
    <w:p w:rsidR="00065708" w:rsidRDefault="00065708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C7" w:rsidRDefault="003B4CC7" w:rsidP="003B4CC7">
    <w:pPr>
      <w:jc w:val="both"/>
      <w:rPr>
        <w:rFonts w:asciiTheme="minorHAnsi" w:hAnsiTheme="minorHAnsi"/>
        <w:b/>
        <w:color w:val="FF0000"/>
      </w:rPr>
    </w:pPr>
  </w:p>
  <w:p w:rsidR="00A2722A" w:rsidRPr="009D46C6" w:rsidRDefault="00A2722A" w:rsidP="00A2722A">
    <w:pPr>
      <w:jc w:val="both"/>
      <w:rPr>
        <w:rFonts w:asciiTheme="minorHAnsi" w:hAnsiTheme="minorHAnsi"/>
        <w:i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2E0EFA">
      <w:rPr>
        <w:rFonts w:asciiTheme="minorHAnsi" w:hAnsiTheme="minorHAnsi"/>
        <w:i/>
        <w:u w:val="single"/>
      </w:rPr>
      <w:t>preferentemente por vía telemática</w:t>
    </w:r>
    <w:r w:rsidRPr="002E0EFA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 xml:space="preserve">a </w:t>
    </w:r>
    <w:r w:rsidRPr="009D46C6">
      <w:rPr>
        <w:rFonts w:asciiTheme="minorHAnsi" w:hAnsiTheme="minorHAnsi"/>
        <w:i/>
      </w:rPr>
      <w:t>través de</w:t>
    </w:r>
    <w:r>
      <w:rPr>
        <w:rFonts w:asciiTheme="minorHAnsi" w:hAnsiTheme="minorHAnsi"/>
        <w:i/>
      </w:rPr>
      <w:t xml:space="preserve">l </w:t>
    </w:r>
    <w:hyperlink r:id="rId1" w:history="1">
      <w:r w:rsidRPr="002942A2">
        <w:rPr>
          <w:rStyle w:val="Hipervnculo"/>
          <w:rFonts w:asciiTheme="minorHAnsi" w:hAnsiTheme="minorHAnsi"/>
          <w:i/>
        </w:rPr>
        <w:t>Registro Electrónico de la Universidad de Jaén</w:t>
      </w:r>
    </w:hyperlink>
    <w:r>
      <w:rPr>
        <w:rFonts w:asciiTheme="minorHAnsi" w:hAnsiTheme="minorHAnsi"/>
        <w:i/>
      </w:rPr>
      <w:t xml:space="preserve"> (Código OFIPI de unidad tramitadora: </w:t>
    </w:r>
    <w:r>
      <w:rPr>
        <w:rFonts w:asciiTheme="minorHAnsi" w:hAnsiTheme="minorHAnsi"/>
        <w:b/>
        <w:sz w:val="18"/>
        <w:szCs w:val="18"/>
      </w:rPr>
      <w:t>U05000101</w:t>
    </w:r>
    <w:r w:rsidRPr="000661E6">
      <w:rPr>
        <w:rFonts w:asciiTheme="minorHAnsi" w:hAnsiTheme="minorHAnsi"/>
        <w:sz w:val="18"/>
        <w:szCs w:val="18"/>
      </w:rPr>
      <w:t>)</w:t>
    </w:r>
    <w:r>
      <w:rPr>
        <w:rFonts w:asciiTheme="minorHAnsi" w:hAnsiTheme="minorHAnsi"/>
        <w:b/>
        <w:sz w:val="18"/>
        <w:szCs w:val="18"/>
      </w:rPr>
      <w:t xml:space="preserve">. </w:t>
    </w:r>
    <w:r w:rsidRPr="002942A2">
      <w:rPr>
        <w:rFonts w:asciiTheme="minorHAnsi" w:hAnsiTheme="minorHAnsi"/>
        <w:i/>
      </w:rPr>
      <w:t>No obstante, si lo desea</w:t>
    </w:r>
    <w:r>
      <w:rPr>
        <w:rFonts w:asciiTheme="minorHAnsi" w:hAnsiTheme="minorHAnsi"/>
        <w:i/>
      </w:rPr>
      <w:t xml:space="preserve"> y no es una de las personas obligadas a relacionarse electrónicamente con la universidad según el Artículo 2 del </w:t>
    </w:r>
    <w:hyperlink r:id="rId2" w:history="1">
      <w:r w:rsidRPr="002E0EFA">
        <w:rPr>
          <w:rStyle w:val="Hipervnculo"/>
          <w:rFonts w:asciiTheme="minorHAnsi" w:hAnsiTheme="minorHAnsi"/>
          <w:i/>
        </w:rPr>
        <w:t>Reglamento de Administración Electrónica de la Universidad de Jaén</w:t>
      </w:r>
    </w:hyperlink>
    <w:r>
      <w:rPr>
        <w:rFonts w:asciiTheme="minorHAnsi" w:hAnsiTheme="minorHAnsi"/>
        <w:i/>
      </w:rPr>
      <w:t>,</w:t>
    </w:r>
    <w:r w:rsidRPr="002942A2">
      <w:rPr>
        <w:rFonts w:asciiTheme="minorHAnsi" w:hAnsiTheme="minorHAnsi"/>
        <w:i/>
      </w:rPr>
      <w:t xml:space="preserve"> también podrá presentarlo en papel en la Oficina de Registro General de la Universidad de Jaén (Edificio B1-Rectorado</w:t>
    </w:r>
    <w:r w:rsidRPr="008F5CE9">
      <w:rPr>
        <w:rFonts w:asciiTheme="minorHAnsi" w:hAnsiTheme="minorHAnsi"/>
        <w:i/>
      </w:rPr>
      <w:t>).</w:t>
    </w:r>
  </w:p>
  <w:p w:rsidR="003B4CC7" w:rsidRDefault="003B4CC7" w:rsidP="003B4CC7">
    <w:pPr>
      <w:pStyle w:val="Piedepgina"/>
      <w:ind w:right="360"/>
    </w:pPr>
  </w:p>
  <w:p w:rsidR="003B4CC7" w:rsidRDefault="003B4CC7">
    <w:pPr>
      <w:pStyle w:val="Piedepgina"/>
    </w:pPr>
  </w:p>
  <w:p w:rsidR="0046026A" w:rsidRDefault="0046026A" w:rsidP="006C126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2A" w:rsidRDefault="00A272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708" w:rsidRDefault="00065708" w:rsidP="00A46321">
      <w:r>
        <w:separator/>
      </w:r>
    </w:p>
  </w:footnote>
  <w:footnote w:type="continuationSeparator" w:id="0">
    <w:p w:rsidR="00065708" w:rsidRDefault="00065708" w:rsidP="00A4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2A" w:rsidRDefault="00A272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2A" w:rsidRDefault="00A272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22A" w:rsidRDefault="00A272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151D8"/>
    <w:rsid w:val="00017B61"/>
    <w:rsid w:val="00017D9F"/>
    <w:rsid w:val="00026D7C"/>
    <w:rsid w:val="000341CD"/>
    <w:rsid w:val="000374E2"/>
    <w:rsid w:val="0005351E"/>
    <w:rsid w:val="00065708"/>
    <w:rsid w:val="000A13E4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579CA"/>
    <w:rsid w:val="0017580E"/>
    <w:rsid w:val="00186B61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3139"/>
    <w:rsid w:val="00257A57"/>
    <w:rsid w:val="002651F6"/>
    <w:rsid w:val="0026717E"/>
    <w:rsid w:val="002678EF"/>
    <w:rsid w:val="00282D1A"/>
    <w:rsid w:val="002845B6"/>
    <w:rsid w:val="00285B9E"/>
    <w:rsid w:val="002924DC"/>
    <w:rsid w:val="002B2EDA"/>
    <w:rsid w:val="002D127D"/>
    <w:rsid w:val="002F2AA1"/>
    <w:rsid w:val="00301530"/>
    <w:rsid w:val="00305693"/>
    <w:rsid w:val="003141E3"/>
    <w:rsid w:val="00330CCB"/>
    <w:rsid w:val="00330E34"/>
    <w:rsid w:val="00330FF6"/>
    <w:rsid w:val="00331946"/>
    <w:rsid w:val="003355CF"/>
    <w:rsid w:val="00344ABC"/>
    <w:rsid w:val="00353B57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B4CC7"/>
    <w:rsid w:val="003C6ED4"/>
    <w:rsid w:val="003D164A"/>
    <w:rsid w:val="003E3C62"/>
    <w:rsid w:val="003F2475"/>
    <w:rsid w:val="00410EFF"/>
    <w:rsid w:val="00420BF0"/>
    <w:rsid w:val="004220C3"/>
    <w:rsid w:val="00433305"/>
    <w:rsid w:val="00433421"/>
    <w:rsid w:val="004362C1"/>
    <w:rsid w:val="00452F30"/>
    <w:rsid w:val="00455255"/>
    <w:rsid w:val="0046026A"/>
    <w:rsid w:val="00461A9F"/>
    <w:rsid w:val="00472247"/>
    <w:rsid w:val="0049180C"/>
    <w:rsid w:val="00496D60"/>
    <w:rsid w:val="00497339"/>
    <w:rsid w:val="004F5728"/>
    <w:rsid w:val="004F7A7B"/>
    <w:rsid w:val="00514AE5"/>
    <w:rsid w:val="00553B9C"/>
    <w:rsid w:val="00557839"/>
    <w:rsid w:val="0059666E"/>
    <w:rsid w:val="005A5162"/>
    <w:rsid w:val="005C05FF"/>
    <w:rsid w:val="005E1677"/>
    <w:rsid w:val="005E1D9C"/>
    <w:rsid w:val="005E77D1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4759"/>
    <w:rsid w:val="007703BD"/>
    <w:rsid w:val="00770C16"/>
    <w:rsid w:val="00776435"/>
    <w:rsid w:val="00783CB2"/>
    <w:rsid w:val="007855F6"/>
    <w:rsid w:val="00785E7A"/>
    <w:rsid w:val="00794FC3"/>
    <w:rsid w:val="007969A9"/>
    <w:rsid w:val="007A0C28"/>
    <w:rsid w:val="007A34F6"/>
    <w:rsid w:val="00812961"/>
    <w:rsid w:val="00827D02"/>
    <w:rsid w:val="00837753"/>
    <w:rsid w:val="00866654"/>
    <w:rsid w:val="00866B1C"/>
    <w:rsid w:val="00882276"/>
    <w:rsid w:val="00883E49"/>
    <w:rsid w:val="00885159"/>
    <w:rsid w:val="008979C0"/>
    <w:rsid w:val="008A3046"/>
    <w:rsid w:val="008A66F2"/>
    <w:rsid w:val="008E6E7C"/>
    <w:rsid w:val="00900488"/>
    <w:rsid w:val="009059E6"/>
    <w:rsid w:val="00907FE3"/>
    <w:rsid w:val="00924785"/>
    <w:rsid w:val="00927D1D"/>
    <w:rsid w:val="0095326B"/>
    <w:rsid w:val="009559BD"/>
    <w:rsid w:val="00981901"/>
    <w:rsid w:val="00984445"/>
    <w:rsid w:val="00990418"/>
    <w:rsid w:val="00993562"/>
    <w:rsid w:val="009B1D4E"/>
    <w:rsid w:val="009B333F"/>
    <w:rsid w:val="009F3968"/>
    <w:rsid w:val="009F4778"/>
    <w:rsid w:val="00A04F26"/>
    <w:rsid w:val="00A14C4C"/>
    <w:rsid w:val="00A24249"/>
    <w:rsid w:val="00A24375"/>
    <w:rsid w:val="00A2722A"/>
    <w:rsid w:val="00A313A4"/>
    <w:rsid w:val="00A31AF0"/>
    <w:rsid w:val="00A42E35"/>
    <w:rsid w:val="00A4382C"/>
    <w:rsid w:val="00A445D3"/>
    <w:rsid w:val="00A46321"/>
    <w:rsid w:val="00A508BA"/>
    <w:rsid w:val="00A67C40"/>
    <w:rsid w:val="00A753A5"/>
    <w:rsid w:val="00A82662"/>
    <w:rsid w:val="00A84D71"/>
    <w:rsid w:val="00A962CE"/>
    <w:rsid w:val="00AA13A9"/>
    <w:rsid w:val="00AB148A"/>
    <w:rsid w:val="00AC66D2"/>
    <w:rsid w:val="00AE14DD"/>
    <w:rsid w:val="00AE7CDD"/>
    <w:rsid w:val="00AF2437"/>
    <w:rsid w:val="00AF5139"/>
    <w:rsid w:val="00B02961"/>
    <w:rsid w:val="00B04625"/>
    <w:rsid w:val="00B24CC3"/>
    <w:rsid w:val="00B25194"/>
    <w:rsid w:val="00B32515"/>
    <w:rsid w:val="00B4683F"/>
    <w:rsid w:val="00B510AC"/>
    <w:rsid w:val="00B6271B"/>
    <w:rsid w:val="00B770FD"/>
    <w:rsid w:val="00B90499"/>
    <w:rsid w:val="00BC24B9"/>
    <w:rsid w:val="00BE7F16"/>
    <w:rsid w:val="00C07BBB"/>
    <w:rsid w:val="00C12A99"/>
    <w:rsid w:val="00C15EBB"/>
    <w:rsid w:val="00C2075B"/>
    <w:rsid w:val="00C30329"/>
    <w:rsid w:val="00C32F5B"/>
    <w:rsid w:val="00C3557C"/>
    <w:rsid w:val="00C364FE"/>
    <w:rsid w:val="00C4474F"/>
    <w:rsid w:val="00C448DB"/>
    <w:rsid w:val="00C510CC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21CBB"/>
    <w:rsid w:val="00D40611"/>
    <w:rsid w:val="00D40B91"/>
    <w:rsid w:val="00D41241"/>
    <w:rsid w:val="00D4479D"/>
    <w:rsid w:val="00D45127"/>
    <w:rsid w:val="00DA2CD8"/>
    <w:rsid w:val="00DA6B7D"/>
    <w:rsid w:val="00DD29B6"/>
    <w:rsid w:val="00DD3808"/>
    <w:rsid w:val="00DE01FB"/>
    <w:rsid w:val="00DE38E8"/>
    <w:rsid w:val="00DF0F95"/>
    <w:rsid w:val="00E0084A"/>
    <w:rsid w:val="00E04CF1"/>
    <w:rsid w:val="00E11D58"/>
    <w:rsid w:val="00E4280D"/>
    <w:rsid w:val="00E605C7"/>
    <w:rsid w:val="00E80385"/>
    <w:rsid w:val="00E94F16"/>
    <w:rsid w:val="00EB1F33"/>
    <w:rsid w:val="00EC1637"/>
    <w:rsid w:val="00ED02ED"/>
    <w:rsid w:val="00ED7571"/>
    <w:rsid w:val="00EE54C8"/>
    <w:rsid w:val="00EF5DF0"/>
    <w:rsid w:val="00F26795"/>
    <w:rsid w:val="00F46CD1"/>
    <w:rsid w:val="00F82DFC"/>
    <w:rsid w:val="00F84542"/>
    <w:rsid w:val="00FA2A3C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ntadeandalucia.es/eboja/2022/233/BOJA22-233-00019-19723-01_00272904.pdf" TargetMode="External"/><Relationship Id="rId1" Type="http://schemas.openxmlformats.org/officeDocument/2006/relationships/hyperlink" Target="https://sede.ujaen.es/publico/sobre-la-sede/registro-electron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0472-C578-425D-A7F7-D2D7014B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1350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19</cp:revision>
  <cp:lastPrinted>2008-06-10T09:38:00Z</cp:lastPrinted>
  <dcterms:created xsi:type="dcterms:W3CDTF">2021-01-13T09:47:00Z</dcterms:created>
  <dcterms:modified xsi:type="dcterms:W3CDTF">2023-12-01T14:28:00Z</dcterms:modified>
</cp:coreProperties>
</file>